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88"/>
        <w:gridCol w:w="2835"/>
      </w:tblGrid>
      <w:tr w:rsidR="00CB0946" w14:paraId="70ECAF95" w14:textId="77777777" w:rsidTr="00F8282F">
        <w:trPr>
          <w:trHeight w:val="510"/>
        </w:trPr>
        <w:tc>
          <w:tcPr>
            <w:tcW w:w="988" w:type="dxa"/>
            <w:vAlign w:val="center"/>
          </w:tcPr>
          <w:p w14:paraId="142A78B3" w14:textId="77777777"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3C6525B2" w14:textId="77777777"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835" w:type="dxa"/>
            <w:vAlign w:val="center"/>
          </w:tcPr>
          <w:p w14:paraId="0F640020" w14:textId="77777777" w:rsidR="00F8282F" w:rsidRDefault="004A2DC3" w:rsidP="004A2DC3">
            <w:pPr>
              <w:ind w:right="10"/>
              <w:jc w:val="left"/>
              <w:rPr>
                <w:sz w:val="18"/>
                <w:szCs w:val="18"/>
              </w:rPr>
            </w:pPr>
            <w:r w:rsidRPr="00C062D9">
              <w:rPr>
                <w:rFonts w:hint="eastAsia"/>
                <w:sz w:val="18"/>
                <w:szCs w:val="18"/>
              </w:rPr>
              <w:t>参加しやすいしくみづくり</w:t>
            </w:r>
          </w:p>
          <w:p w14:paraId="0A6572AB" w14:textId="77777777" w:rsidR="00CB0946" w:rsidRPr="00C062D9" w:rsidRDefault="00C062D9" w:rsidP="004A2DC3">
            <w:pPr>
              <w:ind w:right="10"/>
              <w:jc w:val="left"/>
              <w:rPr>
                <w:sz w:val="18"/>
                <w:szCs w:val="18"/>
              </w:rPr>
            </w:pPr>
            <w:r w:rsidRPr="00C062D9">
              <w:rPr>
                <w:rFonts w:hint="eastAsia"/>
                <w:sz w:val="18"/>
                <w:szCs w:val="18"/>
              </w:rPr>
              <w:t>社会参加の</w:t>
            </w:r>
            <w:r w:rsidR="003A4E54" w:rsidRPr="00C062D9">
              <w:rPr>
                <w:rFonts w:hint="eastAsia"/>
                <w:sz w:val="18"/>
                <w:szCs w:val="18"/>
              </w:rPr>
              <w:t>空間整備支援事業</w:t>
            </w:r>
          </w:p>
        </w:tc>
      </w:tr>
    </w:tbl>
    <w:p w14:paraId="4318E070" w14:textId="77777777"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14:paraId="2C670586" w14:textId="77777777" w:rsidR="001F5B79" w:rsidRDefault="001F5B79" w:rsidP="001F5B79">
      <w:pPr>
        <w:ind w:right="10"/>
      </w:pPr>
    </w:p>
    <w:p w14:paraId="074BC18C" w14:textId="77777777" w:rsidR="007542B9" w:rsidRDefault="007542B9" w:rsidP="00B95A31">
      <w:pPr>
        <w:jc w:val="right"/>
        <w:rPr>
          <w:sz w:val="22"/>
        </w:rPr>
      </w:pPr>
    </w:p>
    <w:p w14:paraId="004CBF80" w14:textId="3164B312"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80740D">
        <w:rPr>
          <w:rFonts w:hint="eastAsia"/>
          <w:sz w:val="22"/>
        </w:rPr>
        <w:t>令和</w:t>
      </w:r>
      <w:r w:rsidR="00FD2909">
        <w:rPr>
          <w:rFonts w:hint="eastAsia"/>
          <w:sz w:val="22"/>
        </w:rPr>
        <w:t xml:space="preserve">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14:paraId="1B5B485A" w14:textId="77777777"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17F356AD" w14:textId="77777777"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14:paraId="6D50F2A0" w14:textId="77777777"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14:paraId="5578E4C7" w14:textId="77777777"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14:paraId="19ED7B7D" w14:textId="77777777"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46A7320B" w14:textId="77777777"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17379C5A" w14:textId="77777777"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4B75DFB1" w14:textId="77777777"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14:paraId="04136F95" w14:textId="1905DB23" w:rsidR="006C378C" w:rsidRDefault="005161F7" w:rsidP="009E120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14:paraId="78AC5847" w14:textId="77777777" w:rsidR="006C378C" w:rsidRDefault="009A6D76" w:rsidP="009E120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14:paraId="06C3A1FE" w14:textId="77777777" w:rsidR="001F5B79" w:rsidRPr="006C378C" w:rsidRDefault="001F5B79" w:rsidP="001F5B79">
      <w:pPr>
        <w:jc w:val="center"/>
        <w:rPr>
          <w:sz w:val="24"/>
        </w:rPr>
      </w:pPr>
    </w:p>
    <w:p w14:paraId="1A2A4D0A" w14:textId="77777777"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14:paraId="63DA4236" w14:textId="77777777" w:rsidR="009073CC" w:rsidRPr="00E52086" w:rsidRDefault="009073CC" w:rsidP="00A65590">
      <w:pPr>
        <w:ind w:left="220"/>
        <w:rPr>
          <w:sz w:val="22"/>
        </w:rPr>
      </w:pPr>
    </w:p>
    <w:p w14:paraId="472AF9B1" w14:textId="77777777"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14:paraId="56B9E09A" w14:textId="77777777" w:rsidR="007B3F9D" w:rsidRDefault="007B3F9D" w:rsidP="007B3F9D"/>
    <w:p w14:paraId="33EA63F7" w14:textId="77777777"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14:paraId="4209C369" w14:textId="77777777" w:rsidR="00564A6A" w:rsidRPr="00E52086" w:rsidRDefault="00564A6A" w:rsidP="001F5B79">
      <w:pPr>
        <w:rPr>
          <w:sz w:val="22"/>
          <w:szCs w:val="22"/>
        </w:rPr>
      </w:pPr>
    </w:p>
    <w:p w14:paraId="0B9A7454" w14:textId="77777777"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14:paraId="3F6D848C" w14:textId="77777777" w:rsidR="001F5B79" w:rsidRPr="00E52086" w:rsidRDefault="001F5B79" w:rsidP="001F5B79">
      <w:pPr>
        <w:rPr>
          <w:sz w:val="22"/>
          <w:szCs w:val="22"/>
        </w:rPr>
      </w:pPr>
    </w:p>
    <w:p w14:paraId="6782B404" w14:textId="77777777"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14:paraId="1C40F065" w14:textId="77777777" w:rsidR="001F5B79" w:rsidRDefault="00AE4CE4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14:paraId="02531E99" w14:textId="77777777" w:rsidR="001405BD" w:rsidRDefault="00AE4CE4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14:paraId="49C98722" w14:textId="77777777" w:rsidR="009F59C5" w:rsidRPr="009F59C5" w:rsidRDefault="00AE4CE4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14:paraId="5351FBFE" w14:textId="63E9E0E9" w:rsidR="00130557" w:rsidRPr="006E03B3" w:rsidRDefault="00AE4CE4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741D4C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14:paraId="0B3D2B8C" w14:textId="7DC7BB22" w:rsidR="0032695B" w:rsidRDefault="00AE4CE4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741D4C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14:paraId="44BC5F65" w14:textId="77777777" w:rsidR="00E25072" w:rsidRDefault="00AE4CE4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14:paraId="09A46EC0" w14:textId="77777777"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0439730D" w14:textId="77777777" w:rsidR="00656C33" w:rsidRPr="00656C33" w:rsidRDefault="00AE4CE4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14:paraId="2AFF6F26" w14:textId="77777777"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2457CBD7" w14:textId="77777777" w:rsidR="009E120B" w:rsidRPr="005F7CA5" w:rsidRDefault="009E120B" w:rsidP="009E120B">
      <w:pPr>
        <w:tabs>
          <w:tab w:val="center" w:pos="4897"/>
          <w:tab w:val="left" w:pos="5400"/>
        </w:tabs>
        <w:ind w:firstLineChars="200" w:firstLine="44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F7CA5">
        <w:rPr>
          <w:rFonts w:hint="eastAsia"/>
          <w:color w:val="000000" w:themeColor="text1"/>
          <w:sz w:val="22"/>
        </w:rPr>
        <w:t>（９）アンケート</w:t>
      </w:r>
    </w:p>
    <w:p w14:paraId="5733B213" w14:textId="77777777" w:rsidR="00AF6C66" w:rsidRPr="009E120B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14:paraId="75435ADD" w14:textId="77777777"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14:paraId="3401D9EE" w14:textId="77777777" w:rsidR="001405BD" w:rsidRDefault="00AE4CE4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14:paraId="46124CDD" w14:textId="77777777"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14:paraId="471B861D" w14:textId="77777777"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14:paraId="05F4D97C" w14:textId="77777777"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14:paraId="1D482072" w14:textId="77777777"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73118A4E" w14:textId="77777777"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02F3CAD3" w14:textId="77777777"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5DB8B720" w14:textId="77777777"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14:paraId="1256227E" w14:textId="77777777"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14:paraId="0D75FA6B" w14:textId="77777777"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14:paraId="68CB47D5" w14:textId="77777777" w:rsidTr="00781612">
        <w:trPr>
          <w:cantSplit/>
          <w:trHeight w:val="1335"/>
        </w:trPr>
        <w:tc>
          <w:tcPr>
            <w:tcW w:w="1365" w:type="dxa"/>
          </w:tcPr>
          <w:p w14:paraId="021488A8" w14:textId="77777777"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14:paraId="598F9610" w14:textId="77777777"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7F58F" w14:textId="77777777" w:rsidR="00610724" w:rsidRDefault="00610724" w:rsidP="005D3CC7">
      <w:r>
        <w:separator/>
      </w:r>
    </w:p>
  </w:endnote>
  <w:endnote w:type="continuationSeparator" w:id="0">
    <w:p w14:paraId="0BB5D241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CD2EE" w14:textId="77777777" w:rsidR="00610724" w:rsidRDefault="00610724" w:rsidP="005D3CC7">
      <w:r>
        <w:separator/>
      </w:r>
    </w:p>
  </w:footnote>
  <w:footnote w:type="continuationSeparator" w:id="0">
    <w:p w14:paraId="7C803917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16761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A2DC3"/>
    <w:rsid w:val="004B76DB"/>
    <w:rsid w:val="004C34A6"/>
    <w:rsid w:val="004F2876"/>
    <w:rsid w:val="0050141B"/>
    <w:rsid w:val="0050650B"/>
    <w:rsid w:val="005161F7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CA5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41D4C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0740D"/>
    <w:rsid w:val="00863414"/>
    <w:rsid w:val="00872C71"/>
    <w:rsid w:val="008751C9"/>
    <w:rsid w:val="00890F25"/>
    <w:rsid w:val="008A5A8A"/>
    <w:rsid w:val="008C4719"/>
    <w:rsid w:val="008D4BDC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120B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D2406"/>
    <w:rsid w:val="00AE1B3C"/>
    <w:rsid w:val="00AE4CE4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062D9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8282F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BCF8FBF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F428-2076-411F-8BC0-02CBF78C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1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12</cp:revision>
  <cp:lastPrinted>2018-02-02T06:54:00Z</cp:lastPrinted>
  <dcterms:created xsi:type="dcterms:W3CDTF">2017-09-13T06:01:00Z</dcterms:created>
  <dcterms:modified xsi:type="dcterms:W3CDTF">2019-11-08T05:09:00Z</dcterms:modified>
</cp:coreProperties>
</file>